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50" w:rsidRDefault="00776758" w:rsidP="00776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758">
        <w:rPr>
          <w:rFonts w:ascii="Times New Roman" w:hAnsi="Times New Roman" w:cs="Times New Roman"/>
          <w:sz w:val="24"/>
          <w:szCs w:val="24"/>
        </w:rPr>
        <w:t>Классные руководители 202</w:t>
      </w:r>
      <w:r w:rsidR="00652F9E">
        <w:rPr>
          <w:rFonts w:ascii="Times New Roman" w:hAnsi="Times New Roman" w:cs="Times New Roman"/>
          <w:sz w:val="24"/>
          <w:szCs w:val="24"/>
        </w:rPr>
        <w:t>1</w:t>
      </w:r>
      <w:r w:rsidRPr="00776758">
        <w:rPr>
          <w:rFonts w:ascii="Times New Roman" w:hAnsi="Times New Roman" w:cs="Times New Roman"/>
          <w:sz w:val="24"/>
          <w:szCs w:val="24"/>
        </w:rPr>
        <w:t>-202</w:t>
      </w:r>
      <w:r w:rsidR="00652F9E">
        <w:rPr>
          <w:rFonts w:ascii="Times New Roman" w:hAnsi="Times New Roman" w:cs="Times New Roman"/>
          <w:sz w:val="24"/>
          <w:szCs w:val="24"/>
        </w:rPr>
        <w:t>2</w:t>
      </w:r>
      <w:r w:rsidRPr="0077675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284"/>
      </w:tblGrid>
      <w:tr w:rsidR="00C34BE1" w:rsidTr="00DE4145">
        <w:tc>
          <w:tcPr>
            <w:tcW w:w="675" w:type="dxa"/>
          </w:tcPr>
          <w:p w:rsidR="00C34BE1" w:rsidRDefault="00C34BE1" w:rsidP="00652F9E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284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г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Валентина Никола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а Ирина Олег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а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ищева Надежда Александ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Олеся Артем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4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 Карина Игор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</w:t>
            </w:r>
          </w:p>
        </w:tc>
        <w:tc>
          <w:tcPr>
            <w:tcW w:w="5284" w:type="dxa"/>
          </w:tcPr>
          <w:p w:rsidR="00C34BE1" w:rsidRDefault="00C34BE1" w:rsidP="0074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Наталья Викто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 Леонид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Лариса Анатоль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Елена Владими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а Ирина Олег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Марина Геннадь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 Елена Степан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ветлана Василь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Марина Анатоль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Галина Владими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Ирина Владими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Ксения Роман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 Андре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Л.А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Е.В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Л.И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а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а О.В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е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В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.В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</w:t>
            </w:r>
          </w:p>
        </w:tc>
        <w:tc>
          <w:tcPr>
            <w:tcW w:w="5284" w:type="dxa"/>
          </w:tcPr>
          <w:p w:rsidR="00C34BE1" w:rsidRPr="006B661D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.А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г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К.Р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рих И.В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 Л.Н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е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Л.И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а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Т.А.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м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284" w:type="dxa"/>
          </w:tcPr>
          <w:p w:rsidR="00C34BE1" w:rsidRDefault="00C34BE1" w:rsidP="006B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Наталья Сергеевна/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Юлия Константин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 Серге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Татьяна Александ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ячеслав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щ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че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Ольга Павл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Владими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5284" w:type="dxa"/>
          </w:tcPr>
          <w:p w:rsidR="00C34BE1" w:rsidRDefault="00C34BE1" w:rsidP="0060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3FB">
              <w:rPr>
                <w:rFonts w:ascii="Times New Roman" w:hAnsi="Times New Roman" w:cs="Times New Roman"/>
                <w:sz w:val="24"/>
                <w:szCs w:val="24"/>
              </w:rPr>
              <w:t>Рупперт</w:t>
            </w:r>
            <w:proofErr w:type="spellEnd"/>
            <w:r w:rsidRPr="00BD23F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r w:rsidRPr="00BD23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и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з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3FB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D23F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BD23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и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шева Ольга Александ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3FB">
              <w:rPr>
                <w:rFonts w:ascii="Times New Roman" w:hAnsi="Times New Roman" w:cs="Times New Roman"/>
                <w:sz w:val="24"/>
                <w:szCs w:val="24"/>
              </w:rPr>
              <w:t>Рупперт</w:t>
            </w:r>
            <w:proofErr w:type="spellEnd"/>
            <w:r w:rsidRPr="00BD23F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r w:rsidRPr="00BD23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и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 Светлана Алексе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т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Степан Сергеевич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Мария Юрь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р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Анастасия Олег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таль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Глеб Сергеевич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ветлана Федо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3FB">
              <w:rPr>
                <w:rFonts w:ascii="Times New Roman" w:hAnsi="Times New Roman" w:cs="Times New Roman"/>
                <w:sz w:val="24"/>
                <w:szCs w:val="24"/>
              </w:rPr>
              <w:t>Честикова</w:t>
            </w:r>
            <w:proofErr w:type="spellEnd"/>
            <w:r w:rsidRPr="00BD23F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ья </w:t>
            </w:r>
            <w:r w:rsidRPr="00BD23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а Юлия Дмитри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р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 Мария Леонид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5284" w:type="dxa"/>
          </w:tcPr>
          <w:p w:rsidR="00C34BE1" w:rsidRPr="00BD23FB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3FB">
              <w:rPr>
                <w:rFonts w:ascii="Times New Roman" w:hAnsi="Times New Roman" w:cs="Times New Roman"/>
                <w:sz w:val="24"/>
                <w:szCs w:val="24"/>
              </w:rPr>
              <w:t>Честикова</w:t>
            </w:r>
            <w:proofErr w:type="spellEnd"/>
            <w:r w:rsidRPr="00BD23F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ья </w:t>
            </w:r>
            <w:r w:rsidRPr="00BD23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5284" w:type="dxa"/>
          </w:tcPr>
          <w:p w:rsidR="00C34BE1" w:rsidRPr="00BD23FB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Александра Никола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шева Ольга Александ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товна</w:t>
            </w:r>
            <w:proofErr w:type="spellEnd"/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т</w:t>
            </w:r>
          </w:p>
        </w:tc>
        <w:tc>
          <w:tcPr>
            <w:tcW w:w="5284" w:type="dxa"/>
          </w:tcPr>
          <w:p w:rsidR="00C34BE1" w:rsidRDefault="00C34BE1" w:rsidP="008C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5284" w:type="dxa"/>
          </w:tcPr>
          <w:p w:rsidR="00C34BE1" w:rsidRDefault="00C34BE1" w:rsidP="00F0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това Ирина Иван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р</w:t>
            </w:r>
          </w:p>
        </w:tc>
        <w:tc>
          <w:tcPr>
            <w:tcW w:w="5284" w:type="dxa"/>
          </w:tcPr>
          <w:p w:rsidR="00C34BE1" w:rsidRDefault="00C34BE1" w:rsidP="00F0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уха Людмила Алексе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5284" w:type="dxa"/>
          </w:tcPr>
          <w:p w:rsidR="00C34BE1" w:rsidRDefault="00C34BE1" w:rsidP="00F0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аталья Юрь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5284" w:type="dxa"/>
          </w:tcPr>
          <w:p w:rsidR="00C34BE1" w:rsidRDefault="00C34BE1" w:rsidP="00F0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284" w:type="dxa"/>
          </w:tcPr>
          <w:p w:rsidR="00C34BE1" w:rsidRDefault="00C34BE1" w:rsidP="00F0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5284" w:type="dxa"/>
          </w:tcPr>
          <w:p w:rsidR="00C34BE1" w:rsidRDefault="00C34BE1" w:rsidP="00F0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Полина Игоревна</w:t>
            </w:r>
          </w:p>
        </w:tc>
      </w:tr>
      <w:tr w:rsidR="00C34BE1" w:rsidTr="00DE4145">
        <w:tc>
          <w:tcPr>
            <w:tcW w:w="675" w:type="dxa"/>
          </w:tcPr>
          <w:p w:rsidR="00C34BE1" w:rsidRPr="00652F9E" w:rsidRDefault="00C34BE1" w:rsidP="00652F9E">
            <w:pPr>
              <w:pStyle w:val="a6"/>
              <w:numPr>
                <w:ilvl w:val="0"/>
                <w:numId w:val="2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BE1" w:rsidRDefault="00C34BE1" w:rsidP="0077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284" w:type="dxa"/>
          </w:tcPr>
          <w:p w:rsidR="00C34BE1" w:rsidRDefault="00C34BE1" w:rsidP="00F0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BD23F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r w:rsidRPr="00BD23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</w:tr>
    </w:tbl>
    <w:p w:rsidR="00776758" w:rsidRDefault="00776758" w:rsidP="00776758">
      <w:pPr>
        <w:rPr>
          <w:rFonts w:ascii="Times New Roman" w:hAnsi="Times New Roman" w:cs="Times New Roman"/>
          <w:sz w:val="24"/>
          <w:szCs w:val="24"/>
        </w:rPr>
      </w:pPr>
    </w:p>
    <w:p w:rsidR="006F729A" w:rsidRPr="00776758" w:rsidRDefault="006F729A" w:rsidP="00776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206-46-80</w:t>
      </w:r>
      <w:bookmarkStart w:id="0" w:name="_GoBack"/>
      <w:bookmarkEnd w:id="0"/>
    </w:p>
    <w:sectPr w:rsidR="006F729A" w:rsidRPr="00776758" w:rsidSect="00EA2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7FDD"/>
    <w:multiLevelType w:val="hybridMultilevel"/>
    <w:tmpl w:val="4D0E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F5F8C"/>
    <w:multiLevelType w:val="hybridMultilevel"/>
    <w:tmpl w:val="90EE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58"/>
    <w:rsid w:val="000555AF"/>
    <w:rsid w:val="0009102D"/>
    <w:rsid w:val="000F167D"/>
    <w:rsid w:val="00177C49"/>
    <w:rsid w:val="001D30A0"/>
    <w:rsid w:val="002B0FA6"/>
    <w:rsid w:val="004E308F"/>
    <w:rsid w:val="005053A8"/>
    <w:rsid w:val="005356E9"/>
    <w:rsid w:val="005C2533"/>
    <w:rsid w:val="005C6C46"/>
    <w:rsid w:val="006064B5"/>
    <w:rsid w:val="00652F9E"/>
    <w:rsid w:val="006B661D"/>
    <w:rsid w:val="006F729A"/>
    <w:rsid w:val="00710F51"/>
    <w:rsid w:val="00711EFB"/>
    <w:rsid w:val="00731597"/>
    <w:rsid w:val="007475A7"/>
    <w:rsid w:val="00776758"/>
    <w:rsid w:val="007E4691"/>
    <w:rsid w:val="0084045A"/>
    <w:rsid w:val="00890D13"/>
    <w:rsid w:val="008A6158"/>
    <w:rsid w:val="008C3B37"/>
    <w:rsid w:val="008C6ED7"/>
    <w:rsid w:val="0096559E"/>
    <w:rsid w:val="00B96740"/>
    <w:rsid w:val="00BD23FB"/>
    <w:rsid w:val="00C2319C"/>
    <w:rsid w:val="00C34BE1"/>
    <w:rsid w:val="00C565B9"/>
    <w:rsid w:val="00C87E01"/>
    <w:rsid w:val="00D34B22"/>
    <w:rsid w:val="00DC30D1"/>
    <w:rsid w:val="00DC4C5A"/>
    <w:rsid w:val="00DE4145"/>
    <w:rsid w:val="00E164DF"/>
    <w:rsid w:val="00E225F3"/>
    <w:rsid w:val="00E51BBD"/>
    <w:rsid w:val="00EA2450"/>
    <w:rsid w:val="00F0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B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B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5F94A-217D-4A20-A8AA-878E3EF3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</cp:revision>
  <cp:lastPrinted>2021-08-31T05:19:00Z</cp:lastPrinted>
  <dcterms:created xsi:type="dcterms:W3CDTF">2021-09-03T11:17:00Z</dcterms:created>
  <dcterms:modified xsi:type="dcterms:W3CDTF">2021-09-03T11:17:00Z</dcterms:modified>
</cp:coreProperties>
</file>